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ACDF" w14:textId="7D72E263" w:rsidR="008013E7" w:rsidRDefault="001114D3">
      <w:r>
        <w:t>Exercise C</w:t>
      </w:r>
    </w:p>
    <w:p w14:paraId="3B63E647" w14:textId="528230F7" w:rsidR="001114D3" w:rsidRDefault="001114D3"/>
    <w:p w14:paraId="679D65C5" w14:textId="0DC59914" w:rsidR="001114D3" w:rsidRDefault="001114D3">
      <w:r>
        <w:t>Code:</w:t>
      </w:r>
    </w:p>
    <w:p w14:paraId="5EED3A74" w14:textId="77777777" w:rsidR="001114D3" w:rsidRDefault="001114D3" w:rsidP="001114D3">
      <w:r>
        <w:t>/*</w:t>
      </w:r>
    </w:p>
    <w:p w14:paraId="4DE85685" w14:textId="77777777" w:rsidR="001114D3" w:rsidRDefault="001114D3" w:rsidP="001114D3">
      <w:r>
        <w:t xml:space="preserve"> *  lab3exe_C.c</w:t>
      </w:r>
    </w:p>
    <w:p w14:paraId="654C191C" w14:textId="77777777" w:rsidR="001114D3" w:rsidRDefault="001114D3" w:rsidP="001114D3">
      <w:r>
        <w:t xml:space="preserve"> *  ENSF 337, lab3 Exercise C</w:t>
      </w:r>
    </w:p>
    <w:p w14:paraId="336C3D7C" w14:textId="51923349" w:rsidR="001114D3" w:rsidRDefault="001114D3" w:rsidP="001114D3">
      <w:r>
        <w:t xml:space="preserve"> *  Jiho Kim</w:t>
      </w:r>
    </w:p>
    <w:p w14:paraId="5A7F909E" w14:textId="18FE89F0" w:rsidR="001114D3" w:rsidRDefault="001114D3" w:rsidP="001114D3">
      <w:r>
        <w:t xml:space="preserve"> *  In this program the implementation of function pascal triangle is missing.</w:t>
      </w:r>
    </w:p>
    <w:p w14:paraId="6ADBDDAE" w14:textId="491D6A47" w:rsidR="001114D3" w:rsidRDefault="001114D3" w:rsidP="001114D3">
      <w:r>
        <w:t xml:space="preserve"> *  Student must complete this function.</w:t>
      </w:r>
    </w:p>
    <w:p w14:paraId="0FD445B7" w14:textId="77777777" w:rsidR="001114D3" w:rsidRDefault="001114D3" w:rsidP="001114D3">
      <w:r>
        <w:t xml:space="preserve"> */</w:t>
      </w:r>
    </w:p>
    <w:p w14:paraId="5D83275D" w14:textId="77777777" w:rsidR="001114D3" w:rsidRDefault="001114D3" w:rsidP="001114D3"/>
    <w:p w14:paraId="0B8A093C" w14:textId="77777777" w:rsidR="001114D3" w:rsidRDefault="001114D3" w:rsidP="001114D3">
      <w:r>
        <w:t>#include &lt;stdio.h&gt;</w:t>
      </w:r>
    </w:p>
    <w:p w14:paraId="4990EC3B" w14:textId="77777777" w:rsidR="001114D3" w:rsidRDefault="001114D3" w:rsidP="001114D3">
      <w:r>
        <w:t>#include &lt;stdlib.h&gt;</w:t>
      </w:r>
    </w:p>
    <w:p w14:paraId="57C37E6E" w14:textId="77777777" w:rsidR="001114D3" w:rsidRDefault="001114D3" w:rsidP="001114D3"/>
    <w:p w14:paraId="01D62A7D" w14:textId="77777777" w:rsidR="001114D3" w:rsidRDefault="001114D3" w:rsidP="001114D3">
      <w:r>
        <w:t>void pascal_triangle(int n);</w:t>
      </w:r>
    </w:p>
    <w:p w14:paraId="1028BFCD" w14:textId="77777777" w:rsidR="001114D3" w:rsidRDefault="001114D3" w:rsidP="001114D3">
      <w:r>
        <w:t>/* REQUIRES: n &gt; 0 and n &lt;= 20</w:t>
      </w:r>
    </w:p>
    <w:p w14:paraId="0652CC68" w14:textId="77777777" w:rsidR="001114D3" w:rsidRDefault="001114D3" w:rsidP="001114D3">
      <w:r>
        <w:t xml:space="preserve"> PROMISES: displays a pascal_triangle. the first 5 line of the function's output</w:t>
      </w:r>
    </w:p>
    <w:p w14:paraId="31786D5A" w14:textId="77777777" w:rsidR="001114D3" w:rsidRDefault="001114D3" w:rsidP="001114D3">
      <w:r>
        <w:t xml:space="preserve"> should have the following format:</w:t>
      </w:r>
    </w:p>
    <w:p w14:paraId="7407D8AE" w14:textId="77777777" w:rsidR="001114D3" w:rsidRDefault="001114D3" w:rsidP="001114D3">
      <w:r>
        <w:t xml:space="preserve"> row 0:  1</w:t>
      </w:r>
    </w:p>
    <w:p w14:paraId="6C1073E2" w14:textId="77777777" w:rsidR="001114D3" w:rsidRDefault="001114D3" w:rsidP="001114D3">
      <w:r>
        <w:t xml:space="preserve"> row 1:  1   1</w:t>
      </w:r>
    </w:p>
    <w:p w14:paraId="4E3A9BDD" w14:textId="77777777" w:rsidR="001114D3" w:rsidRDefault="001114D3" w:rsidP="001114D3">
      <w:r>
        <w:t xml:space="preserve"> row 2:  1   2   1</w:t>
      </w:r>
    </w:p>
    <w:p w14:paraId="397A4361" w14:textId="77777777" w:rsidR="001114D3" w:rsidRDefault="001114D3" w:rsidP="001114D3">
      <w:r>
        <w:t xml:space="preserve"> row 3:  1   3   3   1</w:t>
      </w:r>
    </w:p>
    <w:p w14:paraId="2277AEC4" w14:textId="77777777" w:rsidR="001114D3" w:rsidRDefault="001114D3" w:rsidP="001114D3">
      <w:r>
        <w:t xml:space="preserve"> row 4:  1   4   6   4   1</w:t>
      </w:r>
    </w:p>
    <w:p w14:paraId="64785677" w14:textId="77777777" w:rsidR="001114D3" w:rsidRDefault="001114D3" w:rsidP="001114D3">
      <w:r>
        <w:t xml:space="preserve"> */</w:t>
      </w:r>
    </w:p>
    <w:p w14:paraId="7799F515" w14:textId="77777777" w:rsidR="001114D3" w:rsidRDefault="001114D3" w:rsidP="001114D3"/>
    <w:p w14:paraId="685C2F5F" w14:textId="77777777" w:rsidR="001114D3" w:rsidRDefault="001114D3" w:rsidP="001114D3">
      <w:r>
        <w:t>int main() {</w:t>
      </w:r>
    </w:p>
    <w:p w14:paraId="33923C62" w14:textId="77777777" w:rsidR="001114D3" w:rsidRDefault="001114D3" w:rsidP="001114D3">
      <w:r>
        <w:t xml:space="preserve">    int nrow;</w:t>
      </w:r>
    </w:p>
    <w:p w14:paraId="0C235286" w14:textId="77777777" w:rsidR="001114D3" w:rsidRDefault="001114D3" w:rsidP="001114D3">
      <w:r>
        <w:t xml:space="preserve">    // These are ALL of the variables you need!</w:t>
      </w:r>
    </w:p>
    <w:p w14:paraId="422186C4" w14:textId="77777777" w:rsidR="001114D3" w:rsidRDefault="001114D3" w:rsidP="001114D3">
      <w:r>
        <w:lastRenderedPageBreak/>
        <w:t xml:space="preserve">    printf("Enter the number of rows (Max 20): ");</w:t>
      </w:r>
    </w:p>
    <w:p w14:paraId="1B3BEDDD" w14:textId="77777777" w:rsidR="001114D3" w:rsidRDefault="001114D3" w:rsidP="001114D3">
      <w:r>
        <w:t xml:space="preserve">    scanf("%d", &amp;nrow);</w:t>
      </w:r>
    </w:p>
    <w:p w14:paraId="6520F6E6" w14:textId="77777777" w:rsidR="001114D3" w:rsidRDefault="001114D3" w:rsidP="001114D3">
      <w:r>
        <w:t xml:space="preserve">    if(nrow &lt;= 0 || nrow &gt; 20) {</w:t>
      </w:r>
    </w:p>
    <w:p w14:paraId="3CACB790" w14:textId="77777777" w:rsidR="001114D3" w:rsidRDefault="001114D3" w:rsidP="001114D3">
      <w:r>
        <w:t xml:space="preserve">        printf("Error: the maximum number of rows can be 20.\n");</w:t>
      </w:r>
    </w:p>
    <w:p w14:paraId="490AD944" w14:textId="77777777" w:rsidR="001114D3" w:rsidRDefault="001114D3" w:rsidP="001114D3">
      <w:r>
        <w:t xml:space="preserve">        exit(1);</w:t>
      </w:r>
    </w:p>
    <w:p w14:paraId="403DEA42" w14:textId="77777777" w:rsidR="001114D3" w:rsidRDefault="001114D3" w:rsidP="001114D3">
      <w:r>
        <w:t xml:space="preserve">    }</w:t>
      </w:r>
    </w:p>
    <w:p w14:paraId="2250B6AD" w14:textId="77777777" w:rsidR="001114D3" w:rsidRDefault="001114D3" w:rsidP="001114D3">
      <w:r>
        <w:t xml:space="preserve">    </w:t>
      </w:r>
    </w:p>
    <w:p w14:paraId="0D7CD661" w14:textId="77777777" w:rsidR="001114D3" w:rsidRDefault="001114D3" w:rsidP="001114D3">
      <w:r>
        <w:t xml:space="preserve">    pascal_triangle(nrow);</w:t>
      </w:r>
    </w:p>
    <w:p w14:paraId="0938FE50" w14:textId="77777777" w:rsidR="001114D3" w:rsidRDefault="001114D3" w:rsidP="001114D3">
      <w:r>
        <w:t xml:space="preserve">    return 0;</w:t>
      </w:r>
    </w:p>
    <w:p w14:paraId="6A8109F1" w14:textId="77777777" w:rsidR="001114D3" w:rsidRDefault="001114D3" w:rsidP="001114D3">
      <w:r>
        <w:t>}</w:t>
      </w:r>
    </w:p>
    <w:p w14:paraId="73675C4E" w14:textId="77777777" w:rsidR="001114D3" w:rsidRDefault="001114D3" w:rsidP="001114D3"/>
    <w:p w14:paraId="5F4D22E8" w14:textId="77777777" w:rsidR="001114D3" w:rsidRDefault="001114D3" w:rsidP="001114D3">
      <w:r>
        <w:t>void pascal_triangle(int n) {</w:t>
      </w:r>
    </w:p>
    <w:p w14:paraId="2D4100D0" w14:textId="77777777" w:rsidR="001114D3" w:rsidRDefault="001114D3" w:rsidP="001114D3">
      <w:r>
        <w:t xml:space="preserve">    // STUDENTS MUST COMPLETE THE REST OF IMPLEMENATION OF THIS FUNCTION</w:t>
      </w:r>
    </w:p>
    <w:p w14:paraId="31C8FFEF" w14:textId="77777777" w:rsidR="001114D3" w:rsidRDefault="001114D3" w:rsidP="001114D3">
      <w:r>
        <w:tab/>
        <w:t>int i = 0, j=0;</w:t>
      </w:r>
    </w:p>
    <w:p w14:paraId="070F3B89" w14:textId="77777777" w:rsidR="001114D3" w:rsidRDefault="001114D3" w:rsidP="001114D3">
      <w:r>
        <w:tab/>
        <w:t>int p[n][n];</w:t>
      </w:r>
    </w:p>
    <w:p w14:paraId="6E6BA3B9" w14:textId="77777777" w:rsidR="001114D3" w:rsidRDefault="001114D3" w:rsidP="001114D3">
      <w:r>
        <w:tab/>
      </w:r>
    </w:p>
    <w:p w14:paraId="3274EFD0" w14:textId="77777777" w:rsidR="001114D3" w:rsidRDefault="001114D3" w:rsidP="001114D3">
      <w:r>
        <w:tab/>
        <w:t>while(i&lt;n)</w:t>
      </w:r>
    </w:p>
    <w:p w14:paraId="4B20BEED" w14:textId="77777777" w:rsidR="001114D3" w:rsidRDefault="001114D3" w:rsidP="001114D3">
      <w:r>
        <w:tab/>
        <w:t>{</w:t>
      </w:r>
    </w:p>
    <w:p w14:paraId="42496510" w14:textId="77777777" w:rsidR="001114D3" w:rsidRDefault="001114D3" w:rsidP="001114D3">
      <w:r>
        <w:tab/>
      </w:r>
      <w:r>
        <w:tab/>
        <w:t>while(j&lt;=i){</w:t>
      </w:r>
    </w:p>
    <w:p w14:paraId="14B6DDEC" w14:textId="77777777" w:rsidR="001114D3" w:rsidRDefault="001114D3" w:rsidP="001114D3">
      <w:r>
        <w:tab/>
      </w:r>
      <w:r>
        <w:tab/>
      </w:r>
      <w:r>
        <w:tab/>
        <w:t>if(j == 0 || j == i){</w:t>
      </w:r>
    </w:p>
    <w:p w14:paraId="466C68AC" w14:textId="77777777" w:rsidR="001114D3" w:rsidRDefault="001114D3" w:rsidP="001114D3">
      <w:r>
        <w:tab/>
      </w:r>
      <w:r>
        <w:tab/>
      </w:r>
      <w:r>
        <w:tab/>
      </w:r>
      <w:r>
        <w:tab/>
        <w:t>p[i][j++] = 1;</w:t>
      </w:r>
    </w:p>
    <w:p w14:paraId="47F86254" w14:textId="77777777" w:rsidR="001114D3" w:rsidRDefault="001114D3" w:rsidP="001114D3">
      <w:r>
        <w:tab/>
      </w:r>
      <w:r>
        <w:tab/>
      </w:r>
      <w:r>
        <w:tab/>
        <w:t>} else{</w:t>
      </w:r>
    </w:p>
    <w:p w14:paraId="1EE1142C" w14:textId="77777777" w:rsidR="001114D3" w:rsidRDefault="001114D3" w:rsidP="001114D3">
      <w:r>
        <w:tab/>
      </w:r>
      <w:r>
        <w:tab/>
      </w:r>
      <w:r>
        <w:tab/>
      </w:r>
      <w:r>
        <w:tab/>
        <w:t>p[i][j++] = p[i-1][j-1] + p[i-1][j];</w:t>
      </w:r>
    </w:p>
    <w:p w14:paraId="3BCFA5CA" w14:textId="77777777" w:rsidR="001114D3" w:rsidRDefault="001114D3" w:rsidP="001114D3">
      <w:r>
        <w:tab/>
      </w:r>
      <w:r>
        <w:tab/>
      </w:r>
      <w:r>
        <w:tab/>
        <w:t>}</w:t>
      </w:r>
    </w:p>
    <w:p w14:paraId="28180D00" w14:textId="77777777" w:rsidR="001114D3" w:rsidRDefault="001114D3" w:rsidP="001114D3">
      <w:r>
        <w:tab/>
      </w:r>
      <w:r>
        <w:tab/>
        <w:t>}</w:t>
      </w:r>
    </w:p>
    <w:p w14:paraId="3DB791F1" w14:textId="77777777" w:rsidR="001114D3" w:rsidRDefault="001114D3" w:rsidP="001114D3">
      <w:r>
        <w:tab/>
      </w:r>
      <w:r>
        <w:tab/>
      </w:r>
    </w:p>
    <w:p w14:paraId="46669554" w14:textId="77777777" w:rsidR="001114D3" w:rsidRDefault="001114D3" w:rsidP="001114D3">
      <w:r>
        <w:tab/>
      </w:r>
      <w:r>
        <w:tab/>
        <w:t>i++;</w:t>
      </w:r>
    </w:p>
    <w:p w14:paraId="687B9BFE" w14:textId="77777777" w:rsidR="001114D3" w:rsidRDefault="001114D3" w:rsidP="001114D3">
      <w:r>
        <w:tab/>
      </w:r>
      <w:r>
        <w:tab/>
        <w:t>j = 0;</w:t>
      </w:r>
    </w:p>
    <w:p w14:paraId="691C4F5D" w14:textId="77777777" w:rsidR="001114D3" w:rsidRDefault="001114D3" w:rsidP="001114D3">
      <w:r>
        <w:lastRenderedPageBreak/>
        <w:tab/>
        <w:t>}</w:t>
      </w:r>
    </w:p>
    <w:p w14:paraId="7E1D98CB" w14:textId="77777777" w:rsidR="001114D3" w:rsidRDefault="001114D3" w:rsidP="001114D3">
      <w:r>
        <w:tab/>
      </w:r>
    </w:p>
    <w:p w14:paraId="507BA72B" w14:textId="77777777" w:rsidR="001114D3" w:rsidRDefault="001114D3" w:rsidP="001114D3">
      <w:r>
        <w:tab/>
        <w:t>i=0;</w:t>
      </w:r>
    </w:p>
    <w:p w14:paraId="32C90D8A" w14:textId="77777777" w:rsidR="001114D3" w:rsidRDefault="001114D3" w:rsidP="001114D3">
      <w:r>
        <w:tab/>
        <w:t>while(i&lt;n){</w:t>
      </w:r>
    </w:p>
    <w:p w14:paraId="661936B4" w14:textId="77777777" w:rsidR="001114D3" w:rsidRDefault="001114D3" w:rsidP="001114D3">
      <w:r>
        <w:tab/>
      </w:r>
      <w:r>
        <w:tab/>
        <w:t>while(j&lt;=i)</w:t>
      </w:r>
    </w:p>
    <w:p w14:paraId="705493D8" w14:textId="77777777" w:rsidR="001114D3" w:rsidRDefault="001114D3" w:rsidP="001114D3">
      <w:r>
        <w:tab/>
      </w:r>
      <w:r>
        <w:tab/>
        <w:t>{</w:t>
      </w:r>
    </w:p>
    <w:p w14:paraId="77B8BA5B" w14:textId="77777777" w:rsidR="001114D3" w:rsidRDefault="001114D3" w:rsidP="001114D3">
      <w:r>
        <w:tab/>
      </w:r>
      <w:r>
        <w:tab/>
      </w:r>
      <w:r>
        <w:tab/>
        <w:t>printf("%d   ", p[i][j++]);</w:t>
      </w:r>
    </w:p>
    <w:p w14:paraId="04D21CB0" w14:textId="77777777" w:rsidR="001114D3" w:rsidRDefault="001114D3" w:rsidP="001114D3">
      <w:r>
        <w:tab/>
      </w:r>
      <w:r>
        <w:tab/>
        <w:t>}</w:t>
      </w:r>
    </w:p>
    <w:p w14:paraId="0BA34782" w14:textId="77777777" w:rsidR="001114D3" w:rsidRDefault="001114D3" w:rsidP="001114D3">
      <w:r>
        <w:tab/>
      </w:r>
      <w:r>
        <w:tab/>
        <w:t>j=0;</w:t>
      </w:r>
    </w:p>
    <w:p w14:paraId="11FB0937" w14:textId="77777777" w:rsidR="001114D3" w:rsidRDefault="001114D3" w:rsidP="001114D3">
      <w:r>
        <w:tab/>
      </w:r>
      <w:r>
        <w:tab/>
        <w:t>i++;</w:t>
      </w:r>
    </w:p>
    <w:p w14:paraId="669D454A" w14:textId="77777777" w:rsidR="001114D3" w:rsidRDefault="001114D3" w:rsidP="001114D3">
      <w:r>
        <w:tab/>
      </w:r>
      <w:r>
        <w:tab/>
        <w:t>printf("\n");</w:t>
      </w:r>
    </w:p>
    <w:p w14:paraId="3A781E92" w14:textId="77777777" w:rsidR="001114D3" w:rsidRDefault="001114D3" w:rsidP="001114D3">
      <w:r>
        <w:tab/>
        <w:t>}</w:t>
      </w:r>
    </w:p>
    <w:p w14:paraId="2D399617" w14:textId="77777777" w:rsidR="001114D3" w:rsidRDefault="001114D3" w:rsidP="001114D3">
      <w:r>
        <w:tab/>
      </w:r>
    </w:p>
    <w:p w14:paraId="708E4E42" w14:textId="153FBC09" w:rsidR="001114D3" w:rsidRDefault="001114D3" w:rsidP="001114D3">
      <w:r>
        <w:t>}</w:t>
      </w:r>
    </w:p>
    <w:p w14:paraId="2F60D931" w14:textId="317900F2" w:rsidR="001114D3" w:rsidRDefault="001114D3"/>
    <w:p w14:paraId="0A261D15" w14:textId="733667F2" w:rsidR="001114D3" w:rsidRDefault="001114D3"/>
    <w:p w14:paraId="093EAD66" w14:textId="448EC68B" w:rsidR="001114D3" w:rsidRDefault="001114D3"/>
    <w:p w14:paraId="3463ADF2" w14:textId="77777777" w:rsidR="001114D3" w:rsidRDefault="001114D3"/>
    <w:p w14:paraId="0F42FEB5" w14:textId="77777777" w:rsidR="001114D3" w:rsidRDefault="001114D3">
      <w:r>
        <w:br w:type="page"/>
      </w:r>
    </w:p>
    <w:p w14:paraId="6A6523F0" w14:textId="6F14E285" w:rsidR="001114D3" w:rsidRDefault="001114D3">
      <w:r>
        <w:lastRenderedPageBreak/>
        <w:t>OUTPUT:</w:t>
      </w:r>
    </w:p>
    <w:p w14:paraId="099D654A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the number of rows (Max 20): 9</w:t>
      </w:r>
    </w:p>
    <w:p w14:paraId="76437A3B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</w:t>
      </w:r>
    </w:p>
    <w:p w14:paraId="15B52C09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1</w:t>
      </w:r>
    </w:p>
    <w:p w14:paraId="62671FD2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2   1</w:t>
      </w:r>
    </w:p>
    <w:p w14:paraId="293CB13A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3   3   1</w:t>
      </w:r>
    </w:p>
    <w:p w14:paraId="1867D42A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4   6   4   1</w:t>
      </w:r>
    </w:p>
    <w:p w14:paraId="62431DC8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5   10   10   5   1</w:t>
      </w:r>
    </w:p>
    <w:p w14:paraId="43DA6948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6   15   20   15   6   1</w:t>
      </w:r>
    </w:p>
    <w:p w14:paraId="2D05D104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7   21   35   35   21   7   1</w:t>
      </w:r>
    </w:p>
    <w:p w14:paraId="53304278" w14:textId="77777777" w:rsidR="001114D3" w:rsidRDefault="001114D3" w:rsidP="001114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 8   28   56   70   56   28   8   1</w:t>
      </w:r>
    </w:p>
    <w:p w14:paraId="733DA86C" w14:textId="557D51CC" w:rsidR="001114D3" w:rsidRDefault="001114D3">
      <w:r>
        <w:t xml:space="preserve"> </w:t>
      </w:r>
    </w:p>
    <w:p w14:paraId="43B7E397" w14:textId="77777777" w:rsidR="001114D3" w:rsidRDefault="001114D3">
      <w:r>
        <w:br w:type="page"/>
      </w:r>
    </w:p>
    <w:p w14:paraId="5CA588C8" w14:textId="7379BBB6" w:rsidR="001114D3" w:rsidRDefault="001114D3">
      <w:r>
        <w:lastRenderedPageBreak/>
        <w:t xml:space="preserve">Exercise </w:t>
      </w:r>
      <w:r w:rsidR="00675ECB">
        <w:t>D</w:t>
      </w:r>
    </w:p>
    <w:p w14:paraId="20233B77" w14:textId="02AD11EF" w:rsidR="00675ECB" w:rsidRDefault="00675ECB"/>
    <w:p w14:paraId="4495BF29" w14:textId="1FE62D3C" w:rsidR="00675ECB" w:rsidRDefault="00675ECB">
      <w:r>
        <w:t>Code:</w:t>
      </w:r>
    </w:p>
    <w:p w14:paraId="3A11AE0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lab3exe_D.c</w:t>
      </w:r>
    </w:p>
    <w:p w14:paraId="534EFD0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ENSF 337, Lab 3 Exercise D</w:t>
      </w:r>
    </w:p>
    <w:p w14:paraId="184D698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Jiho Kim</w:t>
      </w:r>
    </w:p>
    <w:p w14:paraId="6CD7440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/</w:t>
      </w:r>
    </w:p>
    <w:p w14:paraId="1959996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F151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nclude &lt;stdio.h&gt;</w:t>
      </w:r>
    </w:p>
    <w:p w14:paraId="63B97CF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nclude &lt;string.h&gt;</w:t>
      </w:r>
    </w:p>
    <w:p w14:paraId="5DFC90A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6775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substring(const char *s1, const char *s2);</w:t>
      </w:r>
    </w:p>
    <w:p w14:paraId="535C22A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REQUIRES</w:t>
      </w:r>
    </w:p>
    <w:p w14:paraId="10AB7FA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s1 and s2 are valid C-string terminated with '\0';</w:t>
      </w:r>
    </w:p>
    <w:p w14:paraId="1E4BCDC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PROMISES</w:t>
      </w:r>
    </w:p>
    <w:p w14:paraId="5D213A8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returns one if s2 is a substring of s1). Otherwise returns zero.</w:t>
      </w:r>
    </w:p>
    <w:p w14:paraId="5ECF4FF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/</w:t>
      </w:r>
    </w:p>
    <w:p w14:paraId="523AB6E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79A6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void select_negatives(const int *source, int n_source,</w:t>
      </w:r>
    </w:p>
    <w:p w14:paraId="3A3B3D2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               int* negatives_only, int* number_of_negatives);</w:t>
      </w:r>
    </w:p>
    <w:p w14:paraId="0DA5016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REQUIRES</w:t>
      </w:r>
    </w:p>
    <w:p w14:paraId="0E3424F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n_source &gt;= 0.</w:t>
      </w:r>
    </w:p>
    <w:p w14:paraId="017AC8F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Elements source[0], source[1], ..., source[n_source - 1] exist.</w:t>
      </w:r>
    </w:p>
    <w:p w14:paraId="5E7C45C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Elements negatives_only[0], negatives_only[1], ..., negatives_only[n_source - 1] exist.</w:t>
      </w:r>
    </w:p>
    <w:p w14:paraId="608ED1C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PROMISES</w:t>
      </w:r>
    </w:p>
    <w:p w14:paraId="6212410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number_of_negatives == number of negative values in source[0], ..., source[n_source - 1].</w:t>
      </w:r>
    </w:p>
    <w:p w14:paraId="7155171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negatives_only[0], ..., negatives_only[number_of_negatives - 1] contain those negative values, in</w:t>
      </w:r>
    </w:p>
    <w:p w14:paraId="6864732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  the same order as in the source array.                           */</w:t>
      </w:r>
    </w:p>
    <w:p w14:paraId="70A25AE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5876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main(void)</w:t>
      </w:r>
    </w:p>
    <w:p w14:paraId="60A7C16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1EB3372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char s[] = "Knock knock! Who's there?";</w:t>
      </w:r>
    </w:p>
    <w:p w14:paraId="5C56B4F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a[] = { -10, 9, -17, 0, -15 };</w:t>
      </w:r>
    </w:p>
    <w:p w14:paraId="056A637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size_a;</w:t>
      </w:r>
    </w:p>
    <w:p w14:paraId="5D76BB5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i;</w:t>
      </w:r>
    </w:p>
    <w:p w14:paraId="2EFE2D7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negative[5];</w:t>
      </w:r>
    </w:p>
    <w:p w14:paraId="6823B3F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n_negative;</w:t>
      </w:r>
    </w:p>
    <w:p w14:paraId="3CBB838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00B20E3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size_a = sizeof(a) / sizeof(a[0]);</w:t>
      </w:r>
    </w:p>
    <w:p w14:paraId="49D7251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5DB70BD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 has %d elements:", size_a);</w:t>
      </w:r>
    </w:p>
    <w:p w14:paraId="524F3C8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for (i = 0; i &lt; size_a; i++)</w:t>
      </w:r>
    </w:p>
    <w:p w14:paraId="44D1208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printf("  %d", a[i]);</w:t>
      </w:r>
    </w:p>
    <w:p w14:paraId="25DA3BC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\n");</w:t>
      </w:r>
    </w:p>
    <w:p w14:paraId="40332AF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select_negatives(a, size_a, negative, &amp;n_negative);</w:t>
      </w:r>
    </w:p>
    <w:p w14:paraId="0604F78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\nnegative elements from array a are as follows:");</w:t>
      </w:r>
    </w:p>
    <w:p w14:paraId="079840F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lastRenderedPageBreak/>
        <w:t>    for (i = 0; i &lt; n_negative; i++)</w:t>
      </w:r>
    </w:p>
    <w:p w14:paraId="7702396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printf("  %d", negative[i]);</w:t>
      </w:r>
    </w:p>
    <w:p w14:paraId="2B60D1D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\n");</w:t>
      </w:r>
    </w:p>
    <w:p w14:paraId="3C5E687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0CDB5F4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\nNow testing substring function....\n");</w:t>
      </w:r>
    </w:p>
    <w:p w14:paraId="56E2CE6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1. substring function returned: %d\n" , substring(s, "Who"));</w:t>
      </w:r>
    </w:p>
    <w:p w14:paraId="56162F2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0.substring function returned: %d\n" , substring(s, "knowk"));</w:t>
      </w:r>
    </w:p>
    <w:p w14:paraId="2C1C835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1.substring function returned: %d\n" , substring(s, "knock"));</w:t>
      </w:r>
    </w:p>
    <w:p w14:paraId="5CE6E6E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0.substring function returned: %d\n" , substring(s, ""));</w:t>
      </w:r>
    </w:p>
    <w:p w14:paraId="213557B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1.substring function returned: %d\n" , substring(s, "ck! Who's"));</w:t>
      </w:r>
    </w:p>
    <w:p w14:paraId="167367A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printf("Answer must be 0.substring function returned: %d\n" , substring(s, "ck!Who's"));</w:t>
      </w:r>
    </w:p>
    <w:p w14:paraId="645CD09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return 0;</w:t>
      </w:r>
    </w:p>
    <w:p w14:paraId="57BAA63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2E876DC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AAD4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substring(const char *s1, const char* s2)</w:t>
      </w:r>
    </w:p>
    <w:p w14:paraId="0F25612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280D7E3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/ This function is incomplete. Student must remove the next line and</w:t>
      </w:r>
    </w:p>
    <w:p w14:paraId="28AF1A4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/ complete this function...</w:t>
      </w:r>
    </w:p>
    <w:p w14:paraId="608F248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/printf ("\nFunction substring is incmplete and doesn't work.\n");</w:t>
      </w:r>
    </w:p>
    <w:p w14:paraId="6E782A2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nt i = 0, j=0, z=0;</w:t>
      </w:r>
    </w:p>
    <w:p w14:paraId="12F4EF7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//note i will be used as a counter for s1, j will be used as counter for s2, z will be used as a placeholder.</w:t>
      </w:r>
    </w:p>
    <w:p w14:paraId="5994243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nt x = strlen(s1), y = strlen(s2);</w:t>
      </w:r>
    </w:p>
    <w:p w14:paraId="233E265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while(i &lt; x){</w:t>
      </w:r>
    </w:p>
    <w:p w14:paraId="2252126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f(s1[i] == s2[j]){</w:t>
      </w:r>
    </w:p>
    <w:p w14:paraId="4198CCB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z = i;</w:t>
      </w:r>
    </w:p>
    <w:p w14:paraId="1DF347E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while(s1[i] == s2[j]){</w:t>
      </w:r>
    </w:p>
    <w:p w14:paraId="191A293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 //printf("%c", s1[i]);</w:t>
      </w:r>
    </w:p>
    <w:p w14:paraId="1BABAA4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 if(j == (y-1)){</w:t>
      </w:r>
    </w:p>
    <w:p w14:paraId="23AF247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     return 1;</w:t>
      </w:r>
    </w:p>
    <w:p w14:paraId="1117444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 }</w:t>
      </w:r>
    </w:p>
    <w:p w14:paraId="44A1FC4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 i++;</w:t>
      </w:r>
    </w:p>
    <w:p w14:paraId="15571B8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    j++;</w:t>
      </w:r>
    </w:p>
    <w:p w14:paraId="49C7388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 </w:t>
      </w:r>
    </w:p>
    <w:p w14:paraId="7AD02E8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}</w:t>
      </w:r>
    </w:p>
    <w:p w14:paraId="1F96576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i = z;</w:t>
      </w:r>
    </w:p>
    <w:p w14:paraId="65A2BF6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j = 0;</w:t>
      </w:r>
    </w:p>
    <w:p w14:paraId="2F97030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</w:t>
      </w:r>
    </w:p>
    <w:p w14:paraId="4F5D01F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++;</w:t>
      </w:r>
    </w:p>
    <w:p w14:paraId="3E21E87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}</w:t>
      </w:r>
    </w:p>
    <w:p w14:paraId="35E0788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f(i == x)</w:t>
      </w:r>
    </w:p>
    <w:p w14:paraId="7F7D5FB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return 0;</w:t>
      </w:r>
    </w:p>
    <w:p w14:paraId="07CE971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1B867D6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1185DFE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return 0;</w:t>
      </w:r>
    </w:p>
    <w:p w14:paraId="57EAF0E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6B28241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E125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void select_negatives(const int *source, int n_source,</w:t>
      </w:r>
    </w:p>
    <w:p w14:paraId="1713BC6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               int* negatives_only, int* number_of_negatives)</w:t>
      </w:r>
    </w:p>
    <w:p w14:paraId="6B2E7E1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71A7788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lastRenderedPageBreak/>
        <w:t>    // This function is incomplete. Student must remove the next line and</w:t>
      </w:r>
    </w:p>
    <w:p w14:paraId="40C7431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/ complete this function...</w:t>
      </w:r>
    </w:p>
    <w:p w14:paraId="3765627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/printf ("\nFunction select_negatives is incmplete and doesn't work.\n");</w:t>
      </w:r>
    </w:p>
    <w:p w14:paraId="477EF69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6CC6379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i = 0, j = 0;</w:t>
      </w:r>
    </w:p>
    <w:p w14:paraId="0B4FCC6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*number_of_negatives = 0;</w:t>
      </w:r>
    </w:p>
    <w:p w14:paraId="0F60C9B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0F26F32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while(i &lt; n_source){</w:t>
      </w:r>
    </w:p>
    <w:p w14:paraId="644A12A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f(source[i] &lt; 0)</w:t>
      </w:r>
    </w:p>
    <w:p w14:paraId="08BB60F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{</w:t>
      </w:r>
    </w:p>
    <w:p w14:paraId="1783058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negatives_only[j] = source[i];</w:t>
      </w:r>
    </w:p>
    <w:p w14:paraId="1878995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j++;</w:t>
      </w:r>
    </w:p>
    <w:p w14:paraId="659F4B0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</w:t>
      </w:r>
    </w:p>
    <w:p w14:paraId="2B0E8D7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68559EA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37B3CAF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++;</w:t>
      </w:r>
    </w:p>
    <w:p w14:paraId="077DB02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}</w:t>
      </w:r>
    </w:p>
    <w:p w14:paraId="7BDBCD3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*number_of_negatives = j;</w:t>
      </w:r>
    </w:p>
    <w:p w14:paraId="3A5D8DC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return;</w:t>
      </w:r>
    </w:p>
    <w:p w14:paraId="3214E56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66B29A81" w14:textId="2F369A04" w:rsid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Times New Roman" w:eastAsia="Times New Roman" w:hAnsi="Times New Roman" w:cs="Times New Roman"/>
          <w:sz w:val="24"/>
          <w:szCs w:val="24"/>
        </w:rPr>
        <w:br/>
      </w:r>
      <w:r w:rsidRPr="00675ECB">
        <w:rPr>
          <w:rFonts w:ascii="Times New Roman" w:eastAsia="Times New Roman" w:hAnsi="Times New Roman" w:cs="Times New Roman"/>
          <w:sz w:val="24"/>
          <w:szCs w:val="24"/>
        </w:rPr>
        <w:br/>
      </w:r>
      <w:r w:rsidRPr="00675EC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BF4C6A" w14:textId="77777777" w:rsidR="00675ECB" w:rsidRDefault="00675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8C0206" w14:textId="56115F16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:</w:t>
      </w:r>
    </w:p>
    <w:p w14:paraId="6CDE362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 has 5 elements:  -10  9  -17  0  -15</w:t>
      </w:r>
    </w:p>
    <w:p w14:paraId="23CF861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76AE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negative elements from array a are as follows:  -10  -17  -15</w:t>
      </w:r>
    </w:p>
    <w:p w14:paraId="13AE191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6095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Now testing substring function....</w:t>
      </w:r>
    </w:p>
    <w:p w14:paraId="17A0EAA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nswer must be 1. substring function returned: 1</w:t>
      </w:r>
    </w:p>
    <w:p w14:paraId="1355F9C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nswer must be 0.substring function returned: 0</w:t>
      </w:r>
    </w:p>
    <w:p w14:paraId="645C389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nswer must be 1.substring function returned: 1</w:t>
      </w:r>
    </w:p>
    <w:p w14:paraId="40F39E8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nswer must be 0.substring function returned: 0</w:t>
      </w:r>
    </w:p>
    <w:p w14:paraId="5D16225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Answer must be 1.substring function returned: 1</w:t>
      </w:r>
    </w:p>
    <w:p w14:paraId="353080BB" w14:textId="7133A923" w:rsidR="00675ECB" w:rsidRDefault="00675ECB" w:rsidP="00675EC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75ECB">
        <w:rPr>
          <w:rFonts w:ascii="Arial" w:eastAsia="Times New Roman" w:hAnsi="Arial" w:cs="Arial"/>
          <w:color w:val="000000"/>
        </w:rPr>
        <w:t>Answer must be 0.substring function returned: 0</w:t>
      </w:r>
    </w:p>
    <w:p w14:paraId="65EC8831" w14:textId="77777777" w:rsidR="00675ECB" w:rsidRDefault="00675EC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44043A0C" w14:textId="50283184" w:rsid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ercise E</w:t>
      </w:r>
    </w:p>
    <w:p w14:paraId="3100798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75BF4" w14:textId="49538AA0" w:rsidR="00675ECB" w:rsidRDefault="00735CBF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:</w:t>
      </w:r>
      <w:bookmarkStart w:id="0" w:name="_GoBack"/>
      <w:bookmarkEnd w:id="0"/>
    </w:p>
    <w:p w14:paraId="5E2308F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F673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File: palindrome.c</w:t>
      </w:r>
    </w:p>
    <w:p w14:paraId="1EC6D4E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  ENSF 337</w:t>
      </w:r>
    </w:p>
    <w:p w14:paraId="4CE2D02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  Exercise E - Lab 3</w:t>
      </w:r>
    </w:p>
    <w:p w14:paraId="3457418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  Abstract: The program receives a string (one or more words) and indicates</w:t>
      </w:r>
    </w:p>
    <w:p w14:paraId="1279B31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  if the string is a palindrome or not. Plaindrome is a phrase that spells the</w:t>
      </w:r>
    </w:p>
    <w:p w14:paraId="61D7FAB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  same from both ends</w:t>
      </w:r>
    </w:p>
    <w:p w14:paraId="35B9AF9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/</w:t>
      </w:r>
    </w:p>
    <w:p w14:paraId="2F91484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DEC1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nclude &lt;stdio.h&gt;</w:t>
      </w:r>
    </w:p>
    <w:p w14:paraId="26A7C9B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nclude &lt;string.h&gt;</w:t>
      </w:r>
    </w:p>
    <w:p w14:paraId="0DF309F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nclude &lt;ctype.h&gt;</w:t>
      </w:r>
    </w:p>
    <w:p w14:paraId="3FD1117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define SIZE 100</w:t>
      </w:r>
    </w:p>
    <w:p w14:paraId="5297841A" w14:textId="77777777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C80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function prototypes*/</w:t>
      </w:r>
    </w:p>
    <w:p w14:paraId="210E055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is_palindrome (const char *str);</w:t>
      </w:r>
    </w:p>
    <w:p w14:paraId="31F0C9E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REQUIRES: str is pointer to a valid C string.</w:t>
      </w:r>
    </w:p>
    <w:p w14:paraId="7D7E8C3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PROMISES: the return value is 1 if the string a is palindrome.*/</w:t>
      </w:r>
    </w:p>
    <w:p w14:paraId="7AD51581" w14:textId="77777777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6F0A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void strip_out(char *str);</w:t>
      </w:r>
    </w:p>
    <w:p w14:paraId="2E6BC53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* REQUIRES: str points to a valid C string terminated with '\0'.</w:t>
      </w:r>
    </w:p>
    <w:p w14:paraId="777A64F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* PROMISES: strips out any non-alphanumerical characters in str*/</w:t>
      </w:r>
    </w:p>
    <w:p w14:paraId="2D802D3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3C74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main(void)</w:t>
      </w:r>
    </w:p>
    <w:p w14:paraId="0E1124B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42BA819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nt p =0;</w:t>
      </w:r>
    </w:p>
    <w:p w14:paraId="080A09B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char str[SIZE], temp[SIZE];</w:t>
      </w:r>
    </w:p>
    <w:p w14:paraId="0422BFF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442B397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fgets(str, SIZE, stdin);</w:t>
      </w:r>
    </w:p>
    <w:p w14:paraId="4947DEF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6542BDE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* Remove end-of-line character if there is one in str.*/</w:t>
      </w:r>
    </w:p>
    <w:p w14:paraId="4C7BCB3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if (str[strlen(str) - 1] == '\n')</w:t>
      </w:r>
    </w:p>
    <w:p w14:paraId="442ED7D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str[strlen(str) - 1] = '\0';</w:t>
      </w:r>
    </w:p>
    <w:p w14:paraId="541B200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2FA9A7D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strcpy(temp,str);</w:t>
      </w:r>
    </w:p>
    <w:p w14:paraId="1A985BB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6202497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/* This loop is infinite if the string "done" never appears in the</w:t>
      </w:r>
    </w:p>
    <w:p w14:paraId="0CC8AAC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 * input.  That's a bit dangerous, but OK in a test harness where</w:t>
      </w:r>
    </w:p>
    <w:p w14:paraId="094D552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 * the programmer is controlling the input. */</w:t>
      </w:r>
    </w:p>
    <w:p w14:paraId="76C7F14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6F815C7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while(strcmp(str, "done") !=0) /* Keep looping unless str matches "done". */</w:t>
      </w:r>
    </w:p>
    <w:p w14:paraId="50C5D36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{</w:t>
      </w:r>
    </w:p>
    <w:p w14:paraId="504B952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7EA582E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if 1</w:t>
      </w:r>
    </w:p>
    <w:p w14:paraId="2E9BEFA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lastRenderedPageBreak/>
        <w:t>        strip_out(str);</w:t>
      </w:r>
    </w:p>
    <w:p w14:paraId="2F45866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//printf("%s", str);</w:t>
      </w:r>
    </w:p>
    <w:p w14:paraId="1941E1C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0F7E75C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p = is_palindrome(str);</w:t>
      </w:r>
    </w:p>
    <w:p w14:paraId="0178B31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#endif</w:t>
      </w:r>
    </w:p>
    <w:p w14:paraId="0E7AB5B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149946A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if(!p)</w:t>
      </w:r>
    </w:p>
    <w:p w14:paraId="57395E7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     printf("\n \"%s\" is not a palindrome.", temp);</w:t>
      </w:r>
    </w:p>
    <w:p w14:paraId="4EE99D8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else</w:t>
      </w:r>
    </w:p>
    <w:p w14:paraId="734C751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     printf("\n \"%s\" is a palindrome.", temp);</w:t>
      </w:r>
    </w:p>
    <w:p w14:paraId="5733FC2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005CF1B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fgets(str, SIZE, stdin);</w:t>
      </w:r>
    </w:p>
    <w:p w14:paraId="08B2680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</w:t>
      </w:r>
    </w:p>
    <w:p w14:paraId="3F4EA1C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/* Remove end-of-line character if there is one in str.*/</w:t>
      </w:r>
    </w:p>
    <w:p w14:paraId="46A0219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if(str[strlen(str) - 1] == '\n')</w:t>
      </w:r>
    </w:p>
    <w:p w14:paraId="0835D9D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     str[strlen(str) - 1]= '\0';</w:t>
      </w:r>
    </w:p>
    <w:p w14:paraId="14F34FE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  strcpy(temp, str);</w:t>
      </w:r>
    </w:p>
    <w:p w14:paraId="554DCE6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}</w:t>
      </w:r>
    </w:p>
    <w:p w14:paraId="24F40BB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4171BA6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 return 0;</w:t>
      </w:r>
    </w:p>
    <w:p w14:paraId="4308DC3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45F5A2F8" w14:textId="77777777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9CE4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void strip_out(char *str)</w:t>
      </w:r>
    </w:p>
    <w:p w14:paraId="0AEB268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7A31CD7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nt i = 0, j = 0;</w:t>
      </w:r>
    </w:p>
    <w:p w14:paraId="63A3AEC2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//i will be counter of original str and j will be counter of counter to keep track of changed str</w:t>
      </w:r>
    </w:p>
    <w:p w14:paraId="19743D9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while(i&lt;strlen(str))</w:t>
      </w:r>
    </w:p>
    <w:p w14:paraId="1B6BA00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{</w:t>
      </w:r>
    </w:p>
    <w:p w14:paraId="0AE6DBA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f( (str[i] &gt;= 'a' &amp;&amp; str[i] &lt;= 'z') || (str[i] &gt;= '0' &amp;&amp; str[i] &lt;= '9') || (str[i] &gt;= 'A' &amp;&amp; str[i] &lt;= 'Z'))</w:t>
      </w:r>
    </w:p>
    <w:p w14:paraId="558638F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{</w:t>
      </w:r>
    </w:p>
    <w:p w14:paraId="1945242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str[j] = str[i];</w:t>
      </w:r>
    </w:p>
    <w:p w14:paraId="0C8857F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i++;</w:t>
      </w:r>
    </w:p>
    <w:p w14:paraId="65A26A6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j++;</w:t>
      </w:r>
    </w:p>
    <w:p w14:paraId="22D7DD1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 else{</w:t>
      </w:r>
    </w:p>
    <w:p w14:paraId="4E486FC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i++;</w:t>
      </w:r>
    </w:p>
    <w:p w14:paraId="4BF4EB4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</w:t>
      </w:r>
    </w:p>
    <w:p w14:paraId="0DF2CF4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}</w:t>
      </w:r>
    </w:p>
    <w:p w14:paraId="37075B8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str[j] = '\0';</w:t>
      </w:r>
    </w:p>
    <w:p w14:paraId="304FC18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7EC056A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33C9DD4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return;</w:t>
      </w:r>
    </w:p>
    <w:p w14:paraId="623AA9B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7F8D7871" w14:textId="77777777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2724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int is_palindrome (const char *str)</w:t>
      </w:r>
    </w:p>
    <w:p w14:paraId="02F6BE9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{</w:t>
      </w:r>
    </w:p>
    <w:p w14:paraId="4EF9CA7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strlwr(str);</w:t>
      </w:r>
    </w:p>
    <w:p w14:paraId="5FD938D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//note that this line makes the entire string to lower case.</w:t>
      </w:r>
    </w:p>
    <w:p w14:paraId="2B67238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lastRenderedPageBreak/>
        <w:t>//if desired, you can use a loop to go through each individual characters and change if it is an uppercase.</w:t>
      </w:r>
    </w:p>
    <w:p w14:paraId="2ECB5A3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nt i = 0, j = strlen(str)-1;</w:t>
      </w:r>
    </w:p>
    <w:p w14:paraId="4A51F90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45CC639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while(i &lt;= j){</w:t>
      </w:r>
    </w:p>
    <w:p w14:paraId="4D15084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if(str[i] == str[j]){</w:t>
      </w:r>
    </w:p>
    <w:p w14:paraId="3AEB214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i++;</w:t>
      </w:r>
    </w:p>
    <w:p w14:paraId="69693F7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j--;</w:t>
      </w:r>
    </w:p>
    <w:p w14:paraId="05B4B6CA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 else {</w:t>
      </w:r>
    </w:p>
    <w:p w14:paraId="00D50ED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     break;</w:t>
      </w:r>
    </w:p>
    <w:p w14:paraId="08A7356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}</w:t>
      </w:r>
    </w:p>
    <w:p w14:paraId="11B9A95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}</w:t>
      </w:r>
    </w:p>
    <w:p w14:paraId="1AA113B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DB3F9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if(i &gt;= j){</w:t>
      </w:r>
    </w:p>
    <w:p w14:paraId="616E35E7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    return 1;</w:t>
      </w:r>
    </w:p>
    <w:p w14:paraId="5C16CA5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}</w:t>
      </w:r>
    </w:p>
    <w:p w14:paraId="715CCDC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return 0;</w:t>
      </w:r>
    </w:p>
    <w:p w14:paraId="104F669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   </w:t>
      </w:r>
    </w:p>
    <w:p w14:paraId="5120AA11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}</w:t>
      </w:r>
    </w:p>
    <w:p w14:paraId="6D2932E1" w14:textId="7A4240EC" w:rsidR="00675ECB" w:rsidRDefault="00675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C18FA0" w14:textId="62F27BCA" w:rsidR="00675ECB" w:rsidRPr="00675ECB" w:rsidRDefault="00675ECB" w:rsidP="00675E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:</w:t>
      </w:r>
    </w:p>
    <w:p w14:paraId="6091C05F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Radar" is a palindrome.</w:t>
      </w:r>
    </w:p>
    <w:p w14:paraId="528DE63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Madam I'm Adam" is a palindrome.</w:t>
      </w:r>
    </w:p>
    <w:p w14:paraId="28C670F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Alfalfa" is not a palindrome.</w:t>
      </w:r>
    </w:p>
    <w:p w14:paraId="5FE7FC5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He maps spam, eh?" is a palindrome.</w:t>
      </w:r>
    </w:p>
    <w:p w14:paraId="61C9265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I did, did I?" is a palindrome.</w:t>
      </w:r>
    </w:p>
    <w:p w14:paraId="7CD0DE66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       I prefer pi." is a palindrome.</w:t>
      </w:r>
    </w:p>
    <w:p w14:paraId="73F0E67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Ed is on no side" is a palindrome.</w:t>
      </w:r>
    </w:p>
    <w:p w14:paraId="7BC737E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Am I loco, Lima?" is a palindrome.</w:t>
      </w:r>
    </w:p>
    <w:p w14:paraId="24B97C4E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         Bar crab." is a palindrome.</w:t>
      </w:r>
    </w:p>
    <w:p w14:paraId="7AE283E4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A war at Tarawa." is a palindrome.</w:t>
      </w:r>
    </w:p>
    <w:p w14:paraId="5EEAAD93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Ah, Satan sees Natasha" is a palindrome.</w:t>
      </w:r>
    </w:p>
    <w:p w14:paraId="6C11C208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     Borrow or rob?" is a palindrome.</w:t>
      </w:r>
    </w:p>
    <w:p w14:paraId="004DA0C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233332" is a palindrome.</w:t>
      </w:r>
    </w:p>
    <w:p w14:paraId="3D1C925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324556" is not a palindrome.</w:t>
      </w:r>
    </w:p>
    <w:p w14:paraId="0C26A3A5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Hello world!!" is not a palindrome.</w:t>
      </w:r>
    </w:p>
    <w:p w14:paraId="4160ADDC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     Avon sees nova  " is a palindrome.</w:t>
      </w:r>
    </w:p>
    <w:p w14:paraId="34FA9E40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Can I attain a 'C'?" is a palindrome.</w:t>
      </w:r>
    </w:p>
    <w:p w14:paraId="0D95C21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Sept 29, 2005." is not a palindrome.</w:t>
      </w:r>
    </w:p>
    <w:p w14:paraId="4544833D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Delia failed." is a palindrome.</w:t>
      </w:r>
    </w:p>
    <w:p w14:paraId="706B978B" w14:textId="77777777" w:rsidR="00675ECB" w:rsidRPr="00675ECB" w:rsidRDefault="00675ECB" w:rsidP="0067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CB">
        <w:rPr>
          <w:rFonts w:ascii="Arial" w:eastAsia="Times New Roman" w:hAnsi="Arial" w:cs="Arial"/>
          <w:color w:val="000000"/>
        </w:rPr>
        <w:t> "Draw nine men $$  inward" is a palindrome.</w:t>
      </w:r>
    </w:p>
    <w:p w14:paraId="617F5081" w14:textId="77777777" w:rsidR="00675ECB" w:rsidRDefault="00675ECB"/>
    <w:sectPr w:rsidR="00675ECB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D3"/>
    <w:rsid w:val="001114D3"/>
    <w:rsid w:val="004F3FE4"/>
    <w:rsid w:val="00675ECB"/>
    <w:rsid w:val="00735CBF"/>
    <w:rsid w:val="008013E7"/>
    <w:rsid w:val="0091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3462"/>
  <w15:chartTrackingRefBased/>
  <w15:docId w15:val="{5E50E3F2-82BA-4AA1-AFEA-F379406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86D6-3042-4CE1-92DF-4DC554AC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 Kim</dc:creator>
  <cp:keywords/>
  <dc:description/>
  <cp:lastModifiedBy>Jiho Kim</cp:lastModifiedBy>
  <cp:revision>3</cp:revision>
  <cp:lastPrinted>2019-10-03T04:45:00Z</cp:lastPrinted>
  <dcterms:created xsi:type="dcterms:W3CDTF">2019-10-02T02:52:00Z</dcterms:created>
  <dcterms:modified xsi:type="dcterms:W3CDTF">2019-10-03T04:48:00Z</dcterms:modified>
</cp:coreProperties>
</file>